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1565" w14:textId="73203FEB" w:rsidR="005E3D5B" w:rsidRDefault="00EC630F" w:rsidP="005E3D5B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BD6A20" wp14:editId="0F8249F4">
            <wp:simplePos x="0" y="0"/>
            <wp:positionH relativeFrom="margin">
              <wp:posOffset>4459605</wp:posOffset>
            </wp:positionH>
            <wp:positionV relativeFrom="paragraph">
              <wp:posOffset>-329565</wp:posOffset>
            </wp:positionV>
            <wp:extent cx="2019300" cy="1903566"/>
            <wp:effectExtent l="0" t="0" r="0" b="1905"/>
            <wp:wrapNone/>
            <wp:docPr id="10" name="図 1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10" cy="19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D5B" w:rsidRPr="00B67657">
        <w:rPr>
          <w:rFonts w:ascii="ＭＳ ゴシック" w:eastAsia="ＭＳ ゴシック" w:hAnsi="ＭＳ ゴシック"/>
        </w:rPr>
        <w:t>第</w:t>
      </w:r>
      <w:r w:rsidR="007D5C75">
        <w:rPr>
          <w:rFonts w:ascii="ＭＳ ゴシック" w:eastAsia="ＭＳ ゴシック" w:hAnsi="ＭＳ ゴシック" w:hint="eastAsia"/>
        </w:rPr>
        <w:t>６</w:t>
      </w:r>
      <w:r w:rsidR="005E3D5B" w:rsidRPr="00B67657">
        <w:rPr>
          <w:rFonts w:ascii="ＭＳ ゴシック" w:eastAsia="ＭＳ ゴシック" w:hAnsi="ＭＳ ゴシック"/>
        </w:rPr>
        <w:t>回</w:t>
      </w:r>
      <w:r w:rsidR="00646734">
        <w:rPr>
          <w:rFonts w:ascii="ＭＳ ゴシック" w:eastAsia="ＭＳ ゴシック" w:hAnsi="ＭＳ ゴシック" w:hint="eastAsia"/>
        </w:rPr>
        <w:t xml:space="preserve">　</w:t>
      </w:r>
      <w:r w:rsidR="005E3D5B" w:rsidRPr="00B67657">
        <w:rPr>
          <w:rFonts w:ascii="ＭＳ ゴシック" w:eastAsia="ＭＳ ゴシック" w:hAnsi="ＭＳ ゴシック"/>
        </w:rPr>
        <w:t>視聴覚交流サロン</w:t>
      </w:r>
    </w:p>
    <w:p w14:paraId="29719C55" w14:textId="13E6A7ED" w:rsidR="00A73D71" w:rsidRPr="007D5C75" w:rsidRDefault="00A73D71" w:rsidP="005E3D5B">
      <w:pPr>
        <w:rPr>
          <w:rFonts w:ascii="HG丸ｺﾞｼｯｸM-PRO" w:eastAsia="HG丸ｺﾞｼｯｸM-PRO" w:hAnsi="HG丸ｺﾞｼｯｸM-PRO"/>
        </w:rPr>
      </w:pPr>
    </w:p>
    <w:p w14:paraId="06873E27" w14:textId="3AE3D5D5" w:rsidR="009278FF" w:rsidRPr="005E3D5B" w:rsidRDefault="005E3D5B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6DCCE" wp14:editId="4F052252">
                <wp:simplePos x="0" y="0"/>
                <wp:positionH relativeFrom="column">
                  <wp:posOffset>20955</wp:posOffset>
                </wp:positionH>
                <wp:positionV relativeFrom="paragraph">
                  <wp:posOffset>51435</wp:posOffset>
                </wp:positionV>
                <wp:extent cx="4181475" cy="647700"/>
                <wp:effectExtent l="76200" t="76200" r="104775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47700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310CB" id="角丸四角形 1" o:spid="_x0000_s1026" style="position:absolute;left:0;text-align:left;margin-left:1.65pt;margin-top:4.05pt;width:329.2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" fillcolor="white [3201]" strokecolor="#f79646 [3209]" strokeweight="2pt"/>
            </w:pict>
          </mc:Fallback>
        </mc:AlternateContent>
      </w:r>
      <w:r>
        <w:t xml:space="preserve">　　</w:t>
      </w:r>
      <w:r w:rsidR="00136AEE">
        <w:t xml:space="preserve">　　</w:t>
      </w:r>
      <w:r w:rsidRPr="005E3D5B">
        <w:rPr>
          <w:rFonts w:ascii="HGP創英角ﾎﾟｯﾌﾟ体" w:eastAsia="HGP創英角ﾎﾟｯﾌﾟ体" w:hAnsi="HGP創英角ﾎﾟｯﾌﾟ体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消費生活講座</w:t>
      </w:r>
    </w:p>
    <w:p w14:paraId="072BF907" w14:textId="3CFD3FF5" w:rsidR="00D84AFB" w:rsidRPr="00D84AFB" w:rsidRDefault="00136AEE" w:rsidP="00EC630F">
      <w:pPr>
        <w:rPr>
          <w:rFonts w:ascii="HGP創英角ﾎﾟｯﾌﾟ体" w:eastAsia="HGP創英角ﾎﾟｯﾌﾟ体" w:hAnsi="HGP創英角ﾎﾟｯﾌﾟ体" w:hint="eastAsia"/>
          <w:sz w:val="48"/>
          <w:szCs w:val="48"/>
        </w:rPr>
      </w:pPr>
      <w:r>
        <w:rPr>
          <w:rFonts w:ascii="HGP創英角ﾎﾟｯﾌﾟ体" w:eastAsia="HGP創英角ﾎﾟｯﾌﾟ体" w:hAnsi="HGP創英角ﾎﾟｯﾌﾟ体"/>
          <w:sz w:val="56"/>
          <w:szCs w:val="56"/>
        </w:rPr>
        <w:t xml:space="preserve">　</w:t>
      </w:r>
      <w:r w:rsidR="005E3D5B" w:rsidRPr="005E3D5B">
        <w:rPr>
          <w:rFonts w:ascii="HGP創英角ﾎﾟｯﾌﾟ体" w:eastAsia="HGP創英角ﾎﾟｯﾌﾟ体" w:hAnsi="HGP創英角ﾎﾟｯﾌﾟ体"/>
          <w:sz w:val="48"/>
          <w:szCs w:val="48"/>
        </w:rPr>
        <w:t>～悪</w:t>
      </w:r>
      <w:r w:rsidR="0034205F">
        <w:rPr>
          <w:rFonts w:ascii="HGP創英角ﾎﾟｯﾌﾟ体" w:eastAsia="HGP創英角ﾎﾟｯﾌﾟ体" w:hAnsi="HGP創英角ﾎﾟｯﾌﾟ体"/>
          <w:sz w:val="48"/>
          <w:szCs w:val="48"/>
        </w:rPr>
        <w:t>質</w:t>
      </w:r>
      <w:r w:rsidR="005E3D5B" w:rsidRPr="005E3D5B">
        <w:rPr>
          <w:rFonts w:ascii="HGP創英角ﾎﾟｯﾌﾟ体" w:eastAsia="HGP創英角ﾎﾟｯﾌﾟ体" w:hAnsi="HGP創英角ﾎﾟｯﾌﾟ体"/>
          <w:sz w:val="48"/>
          <w:szCs w:val="48"/>
        </w:rPr>
        <w:t>商法に気をつけよう～</w:t>
      </w:r>
    </w:p>
    <w:p w14:paraId="776A2CD2" w14:textId="5B62B2FB" w:rsidR="005E3D5B" w:rsidRPr="00060790" w:rsidRDefault="005E3D5B" w:rsidP="0006079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60790">
        <w:rPr>
          <w:rFonts w:ascii="HG丸ｺﾞｼｯｸM-PRO" w:eastAsia="HG丸ｺﾞｼｯｸM-PRO" w:hAnsi="HG丸ｺﾞｼｯｸM-PRO"/>
          <w:sz w:val="24"/>
          <w:szCs w:val="24"/>
        </w:rPr>
        <w:t>今回の交流サロンは、愛媛県消費生活センターの方を招いて講座を開催します。</w:t>
      </w:r>
    </w:p>
    <w:p w14:paraId="0E48C801" w14:textId="2FE0241C" w:rsidR="00365F20" w:rsidRPr="005F1536" w:rsidRDefault="005E3D5B" w:rsidP="004776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60790">
        <w:rPr>
          <w:rFonts w:ascii="HG丸ｺﾞｼｯｸM-PRO" w:eastAsia="HG丸ｺﾞｼｯｸM-PRO" w:hAnsi="HG丸ｺﾞｼｯｸM-PRO" w:hint="eastAsia"/>
          <w:sz w:val="24"/>
          <w:szCs w:val="24"/>
        </w:rPr>
        <w:t>みなさんの身近にある悪質商法について一緒に学んで</w:t>
      </w:r>
      <w:r w:rsidR="00E0382F" w:rsidRPr="00060790">
        <w:rPr>
          <w:rFonts w:ascii="HG丸ｺﾞｼｯｸM-PRO" w:eastAsia="HG丸ｺﾞｼｯｸM-PRO" w:hAnsi="HG丸ｺﾞｼｯｸM-PRO" w:hint="eastAsia"/>
          <w:sz w:val="24"/>
          <w:szCs w:val="24"/>
        </w:rPr>
        <w:t>、消費者トラブルを未然に防ぎましょう。</w:t>
      </w:r>
    </w:p>
    <w:p w14:paraId="192D8C8E" w14:textId="4D3694E2" w:rsidR="00E0382F" w:rsidRPr="00E0382F" w:rsidRDefault="00E0382F" w:rsidP="00E0382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．日時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F1536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年9月</w:t>
      </w:r>
      <w:r w:rsidR="005F1536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F1536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）1</w:t>
      </w:r>
      <w:r w:rsidR="005F153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F153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0～1</w:t>
      </w:r>
      <w:r w:rsidR="005F1536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1348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4429C9">
        <w:rPr>
          <w:rFonts w:ascii="HG丸ｺﾞｼｯｸM-PRO" w:eastAsia="HG丸ｺﾞｼｯｸM-PRO" w:hAnsi="HG丸ｺﾞｼｯｸM-PRO" w:hint="eastAsia"/>
          <w:sz w:val="24"/>
          <w:szCs w:val="24"/>
        </w:rPr>
        <w:t>（受付</w:t>
      </w:r>
      <w:r w:rsidR="005F1536">
        <w:rPr>
          <w:rFonts w:ascii="HG丸ｺﾞｼｯｸM-PRO" w:eastAsia="HG丸ｺﾞｼｯｸM-PRO" w:hAnsi="HG丸ｺﾞｼｯｸM-PRO" w:hint="eastAsia"/>
          <w:sz w:val="24"/>
          <w:szCs w:val="24"/>
        </w:rPr>
        <w:t>１３：</w:t>
      </w:r>
      <w:r w:rsidR="00477686">
        <w:rPr>
          <w:rFonts w:ascii="HG丸ｺﾞｼｯｸM-PRO" w:eastAsia="HG丸ｺﾞｼｯｸM-PRO" w:hAnsi="HG丸ｺﾞｼｯｸM-PRO" w:hint="eastAsia"/>
          <w:sz w:val="24"/>
          <w:szCs w:val="24"/>
        </w:rPr>
        <w:t>１５～）</w:t>
      </w:r>
    </w:p>
    <w:p w14:paraId="0375F44A" w14:textId="41FA8FCC" w:rsidR="00E0382F" w:rsidRPr="00E0382F" w:rsidRDefault="00EC630F" w:rsidP="00E0382F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037DFF" wp14:editId="737C8D28">
            <wp:simplePos x="0" y="0"/>
            <wp:positionH relativeFrom="margin">
              <wp:posOffset>5223510</wp:posOffset>
            </wp:positionH>
            <wp:positionV relativeFrom="paragraph">
              <wp:posOffset>51435</wp:posOffset>
            </wp:positionV>
            <wp:extent cx="1112669" cy="1257300"/>
            <wp:effectExtent l="0" t="0" r="0" b="0"/>
            <wp:wrapNone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6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2F" w:rsidRPr="00E038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場所.　</w:t>
      </w:r>
      <w:r w:rsidR="00E038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0382F"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愛媛県視聴覚福祉センター　４階　多目的ホール</w:t>
      </w:r>
    </w:p>
    <w:p w14:paraId="5F29600C" w14:textId="26646683" w:rsidR="00E0382F" w:rsidRPr="00E0382F" w:rsidRDefault="00E0382F" w:rsidP="00E0382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３．参加費　　無料</w:t>
      </w:r>
    </w:p>
    <w:p w14:paraId="515689CB" w14:textId="3E76308C" w:rsidR="00E0382F" w:rsidRPr="00EC630F" w:rsidRDefault="00E0382F" w:rsidP="00E0382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．定員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Pr="00E0382F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060790">
        <w:rPr>
          <w:rFonts w:ascii="HG丸ｺﾞｼｯｸM-PRO" w:eastAsia="HG丸ｺﾞｼｯｸM-PRO" w:hAnsi="HG丸ｺﾞｼｯｸM-PRO" w:hint="eastAsia"/>
          <w:sz w:val="24"/>
          <w:szCs w:val="24"/>
        </w:rPr>
        <w:t>程度</w:t>
      </w:r>
    </w:p>
    <w:p w14:paraId="60186CAB" w14:textId="2041D1C6" w:rsidR="00A73D71" w:rsidRPr="00477686" w:rsidRDefault="00060790" w:rsidP="004776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E0382F" w:rsidRPr="00E038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募集期間　</w:t>
      </w:r>
      <w:r w:rsidR="00E0382F" w:rsidRPr="00E0382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８月</w:t>
      </w:r>
      <w:r w:rsidR="004776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２</w:t>
      </w:r>
      <w:r w:rsidR="00E0382F" w:rsidRPr="00E0382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4776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火</w:t>
      </w:r>
      <w:r w:rsidR="00E0382F" w:rsidRPr="00E0382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～９月</w:t>
      </w:r>
      <w:r w:rsidR="004776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５</w:t>
      </w:r>
      <w:r w:rsidR="00E0382F" w:rsidRPr="00E0382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4776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E0382F" w:rsidRPr="00E0382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14:paraId="240DBC68" w14:textId="6EB1E7B6" w:rsidR="00E0382F" w:rsidRPr="007D5C75" w:rsidRDefault="007D5C75" w:rsidP="00477686">
      <w:pPr>
        <w:ind w:firstLineChars="900" w:firstLine="19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 </w:t>
      </w:r>
      <w:r w:rsidR="00060790" w:rsidRPr="007D5C75">
        <w:rPr>
          <w:rFonts w:ascii="HG丸ｺﾞｼｯｸM-PRO" w:eastAsia="HG丸ｺﾞｼｯｸM-PRO" w:hAnsi="HG丸ｺﾞｼｯｸM-PRO" w:hint="eastAsia"/>
          <w:sz w:val="22"/>
          <w:szCs w:val="22"/>
        </w:rPr>
        <w:t>定員になり次第締め切らせていただ</w:t>
      </w:r>
      <w:r w:rsidR="00E0382F" w:rsidRPr="007D5C75">
        <w:rPr>
          <w:rFonts w:ascii="HG丸ｺﾞｼｯｸM-PRO" w:eastAsia="HG丸ｺﾞｼｯｸM-PRO" w:hAnsi="HG丸ｺﾞｼｯｸM-PRO" w:hint="eastAsia"/>
          <w:sz w:val="22"/>
          <w:szCs w:val="22"/>
        </w:rPr>
        <w:t>きます。</w:t>
      </w:r>
    </w:p>
    <w:p w14:paraId="094E1DD8" w14:textId="77777777" w:rsidR="007D5C75" w:rsidRPr="007D5C75" w:rsidRDefault="007D5C75" w:rsidP="007D5C7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D5C75">
        <w:rPr>
          <w:rFonts w:ascii="HG丸ｺﾞｼｯｸM-PRO" w:eastAsia="HG丸ｺﾞｼｯｸM-PRO" w:hAnsi="HG丸ｺﾞｼｯｸM-PRO" w:hint="eastAsia"/>
          <w:sz w:val="22"/>
          <w:szCs w:val="22"/>
        </w:rPr>
        <w:t>※ 都合により日程・内容等が変更または中止になることがあります。</w:t>
      </w:r>
    </w:p>
    <w:p w14:paraId="5D73BBF9" w14:textId="4879F351" w:rsidR="007D5C75" w:rsidRPr="007D5C75" w:rsidRDefault="007D5C75" w:rsidP="00477686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7D5C75">
        <w:rPr>
          <w:rFonts w:ascii="HG丸ｺﾞｼｯｸM-PRO" w:eastAsia="HG丸ｺﾞｼｯｸM-PRO" w:hAnsi="HG丸ｺﾞｼｯｸM-PRO" w:hint="eastAsia"/>
          <w:sz w:val="22"/>
          <w:szCs w:val="22"/>
        </w:rPr>
        <w:t>※ 視聴覚交流サロンにおいて、事業の様子を撮影させていただきます。撮影した写真・動画は、センターホームページ等で使用させていただきますので、差し支えのある方はお申し出ください。また、参加される方が、無断で交流サロンの様子を撮影することはお断りいたします。</w:t>
      </w:r>
    </w:p>
    <w:p w14:paraId="60209B9E" w14:textId="6670B479" w:rsidR="005A3B64" w:rsidRDefault="00477686" w:rsidP="0006079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4EE2D9" wp14:editId="407AA6DE">
                <wp:simplePos x="0" y="0"/>
                <wp:positionH relativeFrom="margin">
                  <wp:posOffset>116205</wp:posOffset>
                </wp:positionH>
                <wp:positionV relativeFrom="paragraph">
                  <wp:posOffset>222885</wp:posOffset>
                </wp:positionV>
                <wp:extent cx="866775" cy="495300"/>
                <wp:effectExtent l="0" t="0" r="9525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495300"/>
                          <a:chOff x="-28575" y="-9525"/>
                          <a:chExt cx="1545121" cy="800100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-28575" y="-9525"/>
                            <a:ext cx="1533525" cy="8001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7455" y="120161"/>
                            <a:ext cx="1524001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F66BE" w14:textId="1DB2F88B" w:rsidR="00477686" w:rsidRPr="00477686" w:rsidRDefault="00477686" w:rsidP="0047768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477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お願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EE2D9" id="グループ化 9" o:spid="_x0000_s1026" style="position:absolute;left:0;text-align:left;margin-left:9.15pt;margin-top:17.55pt;width:68.25pt;height:39pt;z-index:251667456;mso-position-horizontal-relative:margin;mso-width-relative:margin;mso-height-relative:margin" coordorigin="-285,-95" coordsize="15451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">
                <v:oval id="楕円 7" o:spid="_x0000_s1027" style="position:absolute;left:-285;top:-95;width:15334;height: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" fillcolor="#daeef3 [664]" strokecolor="#7f7f7f [16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-74;top:1201;width:1523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09F66BE" w14:textId="1DB2F88B" w:rsidR="00477686" w:rsidRPr="00477686" w:rsidRDefault="00477686" w:rsidP="0047768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477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お願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82AF2" wp14:editId="5C2DB2E8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5343525" cy="733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518A4" w14:textId="77777777" w:rsidR="00477686" w:rsidRDefault="00477686" w:rsidP="004776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16ED">
                              <w:rPr>
                                <w:rFonts w:asciiTheme="majorEastAsia" w:eastAsiaTheme="majorEastAsia" w:hAnsiTheme="majorEastAsia" w:hint="eastAsia"/>
                              </w:rPr>
                              <w:t>・マスク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着用</w:t>
                            </w:r>
                            <w:r w:rsidRPr="008A16ED">
                              <w:rPr>
                                <w:rFonts w:asciiTheme="majorEastAsia" w:eastAsiaTheme="majorEastAsia" w:hAnsiTheme="majorEastAsia" w:hint="eastAsia"/>
                              </w:rPr>
                              <w:t>をお願い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暑い時期ですので体調管理にお気を付けください。）</w:t>
                            </w:r>
                          </w:p>
                          <w:p w14:paraId="3A0F0679" w14:textId="77777777" w:rsidR="00477686" w:rsidRPr="008A16ED" w:rsidRDefault="00477686" w:rsidP="00477686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16ED">
                              <w:rPr>
                                <w:rFonts w:asciiTheme="majorEastAsia" w:eastAsiaTheme="majorEastAsia" w:hAnsiTheme="majorEastAsia" w:hint="eastAsia"/>
                              </w:rPr>
                              <w:t>・体調不良の方は参加をご遠慮ください。当日確認させていただき、参加をお断りす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2AF2" id="テキスト ボックス 5" o:spid="_x0000_s1029" type="#_x0000_t202" style="position:absolute;left:0;text-align:left;margin-left:1in;margin-top:5.95pt;width:420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" filled="f" stroked="f" strokeweight=".5pt">
                <v:textbox>
                  <w:txbxContent>
                    <w:p w14:paraId="118518A4" w14:textId="77777777" w:rsidR="00477686" w:rsidRDefault="00477686" w:rsidP="004776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A16ED">
                        <w:rPr>
                          <w:rFonts w:asciiTheme="majorEastAsia" w:eastAsiaTheme="majorEastAsia" w:hAnsiTheme="majorEastAsia" w:hint="eastAsia"/>
                        </w:rPr>
                        <w:t>・マスク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着用</w:t>
                      </w:r>
                      <w:r w:rsidRPr="008A16ED">
                        <w:rPr>
                          <w:rFonts w:asciiTheme="majorEastAsia" w:eastAsiaTheme="majorEastAsia" w:hAnsiTheme="majorEastAsia" w:hint="eastAsia"/>
                        </w:rPr>
                        <w:t>をお願いします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暑い時期ですので体調管理にお気を付けください。）</w:t>
                      </w:r>
                    </w:p>
                    <w:p w14:paraId="3A0F0679" w14:textId="77777777" w:rsidR="00477686" w:rsidRPr="008A16ED" w:rsidRDefault="00477686" w:rsidP="00477686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8A16ED">
                        <w:rPr>
                          <w:rFonts w:asciiTheme="majorEastAsia" w:eastAsiaTheme="majorEastAsia" w:hAnsiTheme="majorEastAsia" w:hint="eastAsia"/>
                        </w:rPr>
                        <w:t>・体調不良の方は参加をご遠慮ください。当日確認させていただき、参加をお断りする場合も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7D8C1" wp14:editId="29B61ED6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5438775" cy="781050"/>
                <wp:effectExtent l="0" t="0" r="2857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781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98B4F" id="四角形: 角を丸くする 6" o:spid="_x0000_s1026" style="position:absolute;left:0;text-align:left;margin-left:1in;margin-top:4.45pt;width:428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" filled="f" strokecolor="black [3213]" strokeweight="2pt"/>
            </w:pict>
          </mc:Fallback>
        </mc:AlternateContent>
      </w:r>
    </w:p>
    <w:p w14:paraId="1A7F1E64" w14:textId="48DD2211" w:rsidR="00477686" w:rsidRDefault="00477686" w:rsidP="00060790">
      <w:pPr>
        <w:rPr>
          <w:rFonts w:ascii="ＭＳ ゴシック" w:eastAsia="ＭＳ ゴシック" w:hAnsi="ＭＳ ゴシック"/>
          <w:sz w:val="24"/>
          <w:szCs w:val="24"/>
        </w:rPr>
      </w:pPr>
    </w:p>
    <w:p w14:paraId="39B9C6A5" w14:textId="270673B2" w:rsidR="00477686" w:rsidRDefault="00477686" w:rsidP="00060790">
      <w:pPr>
        <w:rPr>
          <w:rFonts w:ascii="ＭＳ ゴシック" w:eastAsia="ＭＳ ゴシック" w:hAnsi="ＭＳ ゴシック"/>
          <w:sz w:val="24"/>
          <w:szCs w:val="24"/>
        </w:rPr>
      </w:pPr>
    </w:p>
    <w:p w14:paraId="3D913FA4" w14:textId="77777777" w:rsidR="00477686" w:rsidRDefault="00477686" w:rsidP="00060790">
      <w:pPr>
        <w:rPr>
          <w:rFonts w:ascii="ＭＳ ゴシック" w:eastAsia="ＭＳ ゴシック" w:hAnsi="ＭＳ ゴシック"/>
          <w:sz w:val="24"/>
          <w:szCs w:val="24"/>
        </w:rPr>
      </w:pPr>
    </w:p>
    <w:p w14:paraId="5D04713C" w14:textId="77777777" w:rsidR="00477686" w:rsidRDefault="00060790" w:rsidP="0047768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67657">
        <w:rPr>
          <w:rFonts w:ascii="ＭＳ ゴシック" w:eastAsia="ＭＳ ゴシック" w:hAnsi="ＭＳ ゴシック" w:hint="eastAsia"/>
          <w:sz w:val="24"/>
          <w:szCs w:val="24"/>
        </w:rPr>
        <w:t>〈</w:t>
      </w:r>
      <w:r w:rsidRPr="00060790">
        <w:rPr>
          <w:rFonts w:ascii="HG丸ｺﾞｼｯｸM-PRO" w:eastAsia="HG丸ｺﾞｼｯｸM-PRO" w:hAnsi="HG丸ｺﾞｼｯｸM-PRO" w:hint="eastAsia"/>
          <w:sz w:val="24"/>
          <w:szCs w:val="24"/>
        </w:rPr>
        <w:t>問い合わせ及び申し込み先〉</w:t>
      </w:r>
    </w:p>
    <w:p w14:paraId="453C8BB3" w14:textId="1082963C" w:rsidR="00060790" w:rsidRPr="00477686" w:rsidRDefault="00060790" w:rsidP="0047768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60790">
        <w:rPr>
          <w:rFonts w:ascii="HG丸ｺﾞｼｯｸM-PRO" w:eastAsia="HG丸ｺﾞｼｯｸM-PRO" w:hAnsi="HG丸ｺﾞｼｯｸM-PRO" w:hint="eastAsia"/>
          <w:sz w:val="24"/>
          <w:szCs w:val="24"/>
        </w:rPr>
        <w:t>愛媛県視聴覚福祉センター</w:t>
      </w:r>
      <w:r w:rsidR="004776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60790">
        <w:rPr>
          <w:rFonts w:ascii="HG丸ｺﾞｼｯｸM-PRO" w:eastAsia="HG丸ｺﾞｼｯｸM-PRO" w:hAnsi="HG丸ｺﾞｼｯｸM-PRO" w:hint="eastAsia"/>
        </w:rPr>
        <w:t>〒790-0811　松山市本町6丁目１１－５</w:t>
      </w:r>
    </w:p>
    <w:p w14:paraId="010FAAE6" w14:textId="5A8B7F9B" w:rsidR="0041363A" w:rsidRDefault="00060790" w:rsidP="00D84AFB">
      <w:pPr>
        <w:ind w:firstLineChars="1600" w:firstLine="3360"/>
        <w:rPr>
          <w:rFonts w:ascii="HG丸ｺﾞｼｯｸM-PRO" w:eastAsia="HG丸ｺﾞｼｯｸM-PRO" w:hAnsi="HG丸ｺﾞｼｯｸM-PRO"/>
        </w:rPr>
      </w:pPr>
      <w:r w:rsidRPr="00060790">
        <w:rPr>
          <w:rFonts w:ascii="HG丸ｺﾞｼｯｸM-PRO" w:eastAsia="HG丸ｺﾞｼｯｸM-PRO" w:hAnsi="HG丸ｺﾞｼｯｸM-PRO" w:hint="eastAsia"/>
        </w:rPr>
        <w:t>TEL089-923-9093　FAX089-923-9224　（担当：</w:t>
      </w:r>
      <w:r w:rsidR="00B66E61">
        <w:rPr>
          <w:rFonts w:ascii="HG丸ｺﾞｼｯｸM-PRO" w:eastAsia="HG丸ｺﾞｼｯｸM-PRO" w:hAnsi="HG丸ｺﾞｼｯｸM-PRO" w:hint="eastAsia"/>
        </w:rPr>
        <w:t>青野・奥野</w:t>
      </w:r>
      <w:r w:rsidRPr="00060790">
        <w:rPr>
          <w:rFonts w:ascii="HG丸ｺﾞｼｯｸM-PRO" w:eastAsia="HG丸ｺﾞｼｯｸM-PRO" w:hAnsi="HG丸ｺﾞｼｯｸM-PRO" w:hint="eastAsia"/>
        </w:rPr>
        <w:t>）</w:t>
      </w:r>
    </w:p>
    <w:p w14:paraId="34AB42D6" w14:textId="77777777" w:rsidR="00D84AFB" w:rsidRPr="00D84AFB" w:rsidRDefault="00D84AFB" w:rsidP="00D84AFB">
      <w:pPr>
        <w:ind w:firstLineChars="1600" w:firstLine="3360"/>
        <w:rPr>
          <w:rFonts w:ascii="HG丸ｺﾞｼｯｸM-PRO" w:eastAsia="HG丸ｺﾞｼｯｸM-PRO" w:hAnsi="HG丸ｺﾞｼｯｸM-PRO" w:hint="eastAsia"/>
        </w:rPr>
      </w:pPr>
    </w:p>
    <w:p w14:paraId="67ECF6BF" w14:textId="77777777" w:rsidR="00060790" w:rsidRPr="00A73D71" w:rsidRDefault="00A73D71" w:rsidP="0041363A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A73D71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728E8" wp14:editId="659942BE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60007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C3331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0" to="48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" strokecolor="#4579b8 [3044]">
                <v:stroke dashstyle="dashDot"/>
              </v:line>
            </w:pict>
          </mc:Fallback>
        </mc:AlternateContent>
      </w:r>
      <w:r w:rsidRPr="00A73D71">
        <w:rPr>
          <w:rFonts w:ascii="HG丸ｺﾞｼｯｸM-PRO" w:eastAsia="HG丸ｺﾞｼｯｸM-PRO" w:hAnsi="HG丸ｺﾞｼｯｸM-PRO"/>
          <w:sz w:val="16"/>
          <w:szCs w:val="16"/>
        </w:rPr>
        <w:t>きりとり線</w:t>
      </w:r>
    </w:p>
    <w:p w14:paraId="08C2EEAF" w14:textId="5EB04E86" w:rsidR="00060790" w:rsidRDefault="00060790" w:rsidP="007D5C7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7D5C75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回　視聴覚交流サロン（消費生活講座）参加申込書</w:t>
      </w:r>
    </w:p>
    <w:p w14:paraId="394B5544" w14:textId="77777777" w:rsidR="00365F20" w:rsidRPr="00365F20" w:rsidRDefault="00365F20" w:rsidP="005A3B6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365F20">
        <w:rPr>
          <w:rFonts w:ascii="HG丸ｺﾞｼｯｸM-PRO" w:eastAsia="HG丸ｺﾞｼｯｸM-PRO" w:hAnsi="HG丸ｺﾞｼｯｸM-PRO" w:hint="eastAsia"/>
          <w:sz w:val="24"/>
          <w:szCs w:val="24"/>
        </w:rPr>
        <w:t>1．氏名</w:t>
      </w:r>
    </w:p>
    <w:p w14:paraId="1A12D331" w14:textId="77777777" w:rsidR="00365F20" w:rsidRPr="00365F20" w:rsidRDefault="00365F20" w:rsidP="005A3B6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365F20">
        <w:rPr>
          <w:rFonts w:ascii="HG丸ｺﾞｼｯｸM-PRO" w:eastAsia="HG丸ｺﾞｼｯｸM-PRO" w:hAnsi="HG丸ｺﾞｼｯｸM-PRO" w:hint="eastAsia"/>
          <w:sz w:val="24"/>
          <w:szCs w:val="24"/>
        </w:rPr>
        <w:t>2．連絡先</w:t>
      </w:r>
      <w:r w:rsidR="005A3B64">
        <w:rPr>
          <w:rFonts w:ascii="HG丸ｺﾞｼｯｸM-PRO" w:eastAsia="HG丸ｺﾞｼｯｸM-PRO" w:hAnsi="HG丸ｺﾞｼｯｸM-PRO" w:hint="eastAsia"/>
          <w:sz w:val="24"/>
          <w:szCs w:val="24"/>
        </w:rPr>
        <w:t>（電話またはＦＡＸ）</w:t>
      </w:r>
    </w:p>
    <w:p w14:paraId="5F3CCF32" w14:textId="77777777" w:rsidR="00365F20" w:rsidRDefault="00365F20" w:rsidP="005A3B6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365F20">
        <w:rPr>
          <w:rFonts w:ascii="HG丸ｺﾞｼｯｸM-PRO" w:eastAsia="HG丸ｺﾞｼｯｸM-PRO" w:hAnsi="HG丸ｺﾞｼｯｸM-PRO" w:hint="eastAsia"/>
          <w:sz w:val="24"/>
          <w:szCs w:val="24"/>
        </w:rPr>
        <w:t>3．参加種別　　障がい者（視覚・聴覚・その他）　　一般</w:t>
      </w:r>
    </w:p>
    <w:p w14:paraId="3AE5AD8C" w14:textId="77777777" w:rsidR="00365F20" w:rsidRDefault="00365F20" w:rsidP="005A3B6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365F20">
        <w:rPr>
          <w:rFonts w:ascii="HG丸ｺﾞｼｯｸM-PRO" w:eastAsia="HG丸ｺﾞｼｯｸM-PRO" w:hAnsi="HG丸ｺﾞｼｯｸM-PRO" w:hint="eastAsia"/>
          <w:sz w:val="24"/>
          <w:szCs w:val="24"/>
        </w:rPr>
        <w:t>4．介助者　　　有り　・　無し</w:t>
      </w:r>
    </w:p>
    <w:p w14:paraId="183F9B6B" w14:textId="77777777" w:rsidR="00365F20" w:rsidRPr="00365F20" w:rsidRDefault="00365F20" w:rsidP="005A3B6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365F20">
        <w:rPr>
          <w:rFonts w:ascii="HG丸ｺﾞｼｯｸM-PRO" w:eastAsia="HG丸ｺﾞｼｯｸM-PRO" w:hAnsi="HG丸ｺﾞｼｯｸM-PRO" w:hint="eastAsia"/>
          <w:sz w:val="24"/>
          <w:szCs w:val="24"/>
        </w:rPr>
        <w:t>5．情報手段（必要な方のみご記入ください）</w:t>
      </w:r>
    </w:p>
    <w:p w14:paraId="5B3A1D41" w14:textId="77777777" w:rsidR="00365F20" w:rsidRPr="00365F20" w:rsidRDefault="00365F20" w:rsidP="005A3B64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365F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手話　　要約筆記　　その他（　　　　　　　）</w:t>
      </w:r>
    </w:p>
    <w:sectPr w:rsidR="00365F20" w:rsidRPr="00365F20" w:rsidSect="00477686">
      <w:pgSz w:w="11906" w:h="16838"/>
      <w:pgMar w:top="1134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CB57" w14:textId="77777777" w:rsidR="00825CBC" w:rsidRDefault="00825CBC" w:rsidP="00477686">
      <w:r>
        <w:separator/>
      </w:r>
    </w:p>
  </w:endnote>
  <w:endnote w:type="continuationSeparator" w:id="0">
    <w:p w14:paraId="5C27F5D9" w14:textId="77777777" w:rsidR="00825CBC" w:rsidRDefault="00825CBC" w:rsidP="0047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CD86" w14:textId="77777777" w:rsidR="00825CBC" w:rsidRDefault="00825CBC" w:rsidP="00477686">
      <w:r>
        <w:separator/>
      </w:r>
    </w:p>
  </w:footnote>
  <w:footnote w:type="continuationSeparator" w:id="0">
    <w:p w14:paraId="19896C66" w14:textId="77777777" w:rsidR="00825CBC" w:rsidRDefault="00825CBC" w:rsidP="00477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5B"/>
    <w:rsid w:val="00002E89"/>
    <w:rsid w:val="00003FA6"/>
    <w:rsid w:val="00027C68"/>
    <w:rsid w:val="00036C71"/>
    <w:rsid w:val="00055BDF"/>
    <w:rsid w:val="00060790"/>
    <w:rsid w:val="000617A2"/>
    <w:rsid w:val="00064F4A"/>
    <w:rsid w:val="000A10A4"/>
    <w:rsid w:val="000A366A"/>
    <w:rsid w:val="000B1669"/>
    <w:rsid w:val="000B4226"/>
    <w:rsid w:val="000B4B15"/>
    <w:rsid w:val="000C5857"/>
    <w:rsid w:val="000D3A15"/>
    <w:rsid w:val="0010472B"/>
    <w:rsid w:val="00115187"/>
    <w:rsid w:val="00125738"/>
    <w:rsid w:val="00135C37"/>
    <w:rsid w:val="00136AEE"/>
    <w:rsid w:val="001444DC"/>
    <w:rsid w:val="0016379A"/>
    <w:rsid w:val="00163C4F"/>
    <w:rsid w:val="00173E19"/>
    <w:rsid w:val="001904CA"/>
    <w:rsid w:val="00192755"/>
    <w:rsid w:val="001B29D0"/>
    <w:rsid w:val="001B3572"/>
    <w:rsid w:val="001B73F4"/>
    <w:rsid w:val="001C63C8"/>
    <w:rsid w:val="001E38E9"/>
    <w:rsid w:val="001F0086"/>
    <w:rsid w:val="001F2FB9"/>
    <w:rsid w:val="001F484D"/>
    <w:rsid w:val="001F7A39"/>
    <w:rsid w:val="00214B9B"/>
    <w:rsid w:val="002233AE"/>
    <w:rsid w:val="002410F9"/>
    <w:rsid w:val="00245F4A"/>
    <w:rsid w:val="00250841"/>
    <w:rsid w:val="0025310D"/>
    <w:rsid w:val="002553E3"/>
    <w:rsid w:val="00265803"/>
    <w:rsid w:val="00266A82"/>
    <w:rsid w:val="002A774D"/>
    <w:rsid w:val="002B287C"/>
    <w:rsid w:val="002D0501"/>
    <w:rsid w:val="002D71AE"/>
    <w:rsid w:val="002E5AFB"/>
    <w:rsid w:val="002F33A1"/>
    <w:rsid w:val="00301A14"/>
    <w:rsid w:val="00316E0F"/>
    <w:rsid w:val="00324E18"/>
    <w:rsid w:val="0032544A"/>
    <w:rsid w:val="0032744E"/>
    <w:rsid w:val="00332734"/>
    <w:rsid w:val="003364AA"/>
    <w:rsid w:val="0034205F"/>
    <w:rsid w:val="00362EC4"/>
    <w:rsid w:val="00365F20"/>
    <w:rsid w:val="00371C9B"/>
    <w:rsid w:val="00392AEF"/>
    <w:rsid w:val="003A14C6"/>
    <w:rsid w:val="003C12A9"/>
    <w:rsid w:val="003C5CAA"/>
    <w:rsid w:val="003D4413"/>
    <w:rsid w:val="003E3A31"/>
    <w:rsid w:val="003E65B7"/>
    <w:rsid w:val="0041029B"/>
    <w:rsid w:val="00413483"/>
    <w:rsid w:val="0041363A"/>
    <w:rsid w:val="00421070"/>
    <w:rsid w:val="00425334"/>
    <w:rsid w:val="004325C0"/>
    <w:rsid w:val="00440357"/>
    <w:rsid w:val="004429C9"/>
    <w:rsid w:val="004523CB"/>
    <w:rsid w:val="00453B19"/>
    <w:rsid w:val="00461FAE"/>
    <w:rsid w:val="00471472"/>
    <w:rsid w:val="004766DB"/>
    <w:rsid w:val="00477686"/>
    <w:rsid w:val="00485061"/>
    <w:rsid w:val="00486E2B"/>
    <w:rsid w:val="00490D50"/>
    <w:rsid w:val="00496585"/>
    <w:rsid w:val="00496D4B"/>
    <w:rsid w:val="004C304A"/>
    <w:rsid w:val="004E4423"/>
    <w:rsid w:val="004E6B01"/>
    <w:rsid w:val="00500A83"/>
    <w:rsid w:val="005017D0"/>
    <w:rsid w:val="0051428D"/>
    <w:rsid w:val="00516BD9"/>
    <w:rsid w:val="00523515"/>
    <w:rsid w:val="00532771"/>
    <w:rsid w:val="0054793D"/>
    <w:rsid w:val="00553673"/>
    <w:rsid w:val="0058520E"/>
    <w:rsid w:val="00593EB2"/>
    <w:rsid w:val="00596537"/>
    <w:rsid w:val="005A3B64"/>
    <w:rsid w:val="005A6171"/>
    <w:rsid w:val="005D4C29"/>
    <w:rsid w:val="005D741F"/>
    <w:rsid w:val="005E3D5B"/>
    <w:rsid w:val="005E5964"/>
    <w:rsid w:val="005F1536"/>
    <w:rsid w:val="005F2AA3"/>
    <w:rsid w:val="005F609D"/>
    <w:rsid w:val="00606AF8"/>
    <w:rsid w:val="00615AD0"/>
    <w:rsid w:val="00631A3D"/>
    <w:rsid w:val="00632D8A"/>
    <w:rsid w:val="00645598"/>
    <w:rsid w:val="00646734"/>
    <w:rsid w:val="0069036D"/>
    <w:rsid w:val="00690FB9"/>
    <w:rsid w:val="00695A5D"/>
    <w:rsid w:val="006A5007"/>
    <w:rsid w:val="006A5D74"/>
    <w:rsid w:val="006B0F34"/>
    <w:rsid w:val="006B25CF"/>
    <w:rsid w:val="006B2972"/>
    <w:rsid w:val="006B35D4"/>
    <w:rsid w:val="006B55D3"/>
    <w:rsid w:val="006D3D4B"/>
    <w:rsid w:val="006D3EE8"/>
    <w:rsid w:val="006D5497"/>
    <w:rsid w:val="006F7A5D"/>
    <w:rsid w:val="00700180"/>
    <w:rsid w:val="0070222C"/>
    <w:rsid w:val="00704A9B"/>
    <w:rsid w:val="007323F7"/>
    <w:rsid w:val="007636E3"/>
    <w:rsid w:val="007673D4"/>
    <w:rsid w:val="0077413B"/>
    <w:rsid w:val="007827EB"/>
    <w:rsid w:val="00786DE7"/>
    <w:rsid w:val="007A1CCF"/>
    <w:rsid w:val="007B2728"/>
    <w:rsid w:val="007B7C08"/>
    <w:rsid w:val="007D5C75"/>
    <w:rsid w:val="008110ED"/>
    <w:rsid w:val="00812452"/>
    <w:rsid w:val="00825CBC"/>
    <w:rsid w:val="00842084"/>
    <w:rsid w:val="00842EDE"/>
    <w:rsid w:val="008554E9"/>
    <w:rsid w:val="00864357"/>
    <w:rsid w:val="00866467"/>
    <w:rsid w:val="008724B8"/>
    <w:rsid w:val="00876AF4"/>
    <w:rsid w:val="0087786E"/>
    <w:rsid w:val="00894822"/>
    <w:rsid w:val="008A5B7D"/>
    <w:rsid w:val="008B2693"/>
    <w:rsid w:val="008B71EA"/>
    <w:rsid w:val="008C1079"/>
    <w:rsid w:val="008C2CB5"/>
    <w:rsid w:val="008C3C84"/>
    <w:rsid w:val="008D2330"/>
    <w:rsid w:val="008E5278"/>
    <w:rsid w:val="00901ACD"/>
    <w:rsid w:val="009278FF"/>
    <w:rsid w:val="009402B9"/>
    <w:rsid w:val="00943037"/>
    <w:rsid w:val="00945664"/>
    <w:rsid w:val="00962258"/>
    <w:rsid w:val="00973C05"/>
    <w:rsid w:val="009746B8"/>
    <w:rsid w:val="00997CFA"/>
    <w:rsid w:val="009A5B49"/>
    <w:rsid w:val="009E3BBE"/>
    <w:rsid w:val="00A01D25"/>
    <w:rsid w:val="00A17874"/>
    <w:rsid w:val="00A35E3A"/>
    <w:rsid w:val="00A51CED"/>
    <w:rsid w:val="00A63258"/>
    <w:rsid w:val="00A6373B"/>
    <w:rsid w:val="00A65044"/>
    <w:rsid w:val="00A6719E"/>
    <w:rsid w:val="00A73D71"/>
    <w:rsid w:val="00A75EB7"/>
    <w:rsid w:val="00A803D7"/>
    <w:rsid w:val="00A90D0D"/>
    <w:rsid w:val="00A919AC"/>
    <w:rsid w:val="00AA3A35"/>
    <w:rsid w:val="00AA68E7"/>
    <w:rsid w:val="00AB291A"/>
    <w:rsid w:val="00AB42C5"/>
    <w:rsid w:val="00AD0AD9"/>
    <w:rsid w:val="00AD6983"/>
    <w:rsid w:val="00AE3979"/>
    <w:rsid w:val="00B064C8"/>
    <w:rsid w:val="00B105B2"/>
    <w:rsid w:val="00B230B2"/>
    <w:rsid w:val="00B23B9C"/>
    <w:rsid w:val="00B24A97"/>
    <w:rsid w:val="00B24DE7"/>
    <w:rsid w:val="00B311F9"/>
    <w:rsid w:val="00B335F6"/>
    <w:rsid w:val="00B458D4"/>
    <w:rsid w:val="00B47974"/>
    <w:rsid w:val="00B64D78"/>
    <w:rsid w:val="00B66E61"/>
    <w:rsid w:val="00B71125"/>
    <w:rsid w:val="00B90640"/>
    <w:rsid w:val="00B9545B"/>
    <w:rsid w:val="00B96DCF"/>
    <w:rsid w:val="00C01A97"/>
    <w:rsid w:val="00C05E9C"/>
    <w:rsid w:val="00C31458"/>
    <w:rsid w:val="00C31620"/>
    <w:rsid w:val="00C53176"/>
    <w:rsid w:val="00C81194"/>
    <w:rsid w:val="00C95240"/>
    <w:rsid w:val="00CA3DD2"/>
    <w:rsid w:val="00CA5C17"/>
    <w:rsid w:val="00CB1AB1"/>
    <w:rsid w:val="00CC02A5"/>
    <w:rsid w:val="00CC1701"/>
    <w:rsid w:val="00CC51FE"/>
    <w:rsid w:val="00CC6B4B"/>
    <w:rsid w:val="00CD13CA"/>
    <w:rsid w:val="00CD347A"/>
    <w:rsid w:val="00CD4389"/>
    <w:rsid w:val="00CE1EA1"/>
    <w:rsid w:val="00CF259A"/>
    <w:rsid w:val="00D006AA"/>
    <w:rsid w:val="00D0286F"/>
    <w:rsid w:val="00D10151"/>
    <w:rsid w:val="00D12BA4"/>
    <w:rsid w:val="00D250B5"/>
    <w:rsid w:val="00D36A04"/>
    <w:rsid w:val="00D47D8B"/>
    <w:rsid w:val="00D54128"/>
    <w:rsid w:val="00D54AD3"/>
    <w:rsid w:val="00D6141C"/>
    <w:rsid w:val="00D63D8E"/>
    <w:rsid w:val="00D82BFC"/>
    <w:rsid w:val="00D84AFB"/>
    <w:rsid w:val="00D956B9"/>
    <w:rsid w:val="00D95714"/>
    <w:rsid w:val="00DA28AE"/>
    <w:rsid w:val="00DB03CB"/>
    <w:rsid w:val="00DC5A06"/>
    <w:rsid w:val="00DE4D2D"/>
    <w:rsid w:val="00E02B10"/>
    <w:rsid w:val="00E0382F"/>
    <w:rsid w:val="00E21982"/>
    <w:rsid w:val="00E25D5B"/>
    <w:rsid w:val="00E529D2"/>
    <w:rsid w:val="00E57D50"/>
    <w:rsid w:val="00E60331"/>
    <w:rsid w:val="00E60747"/>
    <w:rsid w:val="00E62A1D"/>
    <w:rsid w:val="00E71FD1"/>
    <w:rsid w:val="00EA6ADB"/>
    <w:rsid w:val="00EB7CEC"/>
    <w:rsid w:val="00EC0247"/>
    <w:rsid w:val="00EC630F"/>
    <w:rsid w:val="00ED0A29"/>
    <w:rsid w:val="00ED5C58"/>
    <w:rsid w:val="00F11F51"/>
    <w:rsid w:val="00F124CC"/>
    <w:rsid w:val="00F226B4"/>
    <w:rsid w:val="00F37DD5"/>
    <w:rsid w:val="00F42439"/>
    <w:rsid w:val="00F52638"/>
    <w:rsid w:val="00F52959"/>
    <w:rsid w:val="00F549C2"/>
    <w:rsid w:val="00F57B91"/>
    <w:rsid w:val="00F7334A"/>
    <w:rsid w:val="00F81FF9"/>
    <w:rsid w:val="00F82B19"/>
    <w:rsid w:val="00F92B32"/>
    <w:rsid w:val="00F94EE5"/>
    <w:rsid w:val="00F95E0F"/>
    <w:rsid w:val="00F96A38"/>
    <w:rsid w:val="00FA32D0"/>
    <w:rsid w:val="00FB0760"/>
    <w:rsid w:val="00FB354A"/>
    <w:rsid w:val="00FC05A9"/>
    <w:rsid w:val="00FC338F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B6072"/>
  <w15:docId w15:val="{D032285C-7CED-41E8-BA3D-C7FA3E6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D5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A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7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7686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477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7686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F387-4735-48DC-B294-7D3D2D8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7007</dc:creator>
  <cp:lastModifiedBy>PC107016</cp:lastModifiedBy>
  <cp:revision>15</cp:revision>
  <cp:lastPrinted>2022-07-28T04:55:00Z</cp:lastPrinted>
  <dcterms:created xsi:type="dcterms:W3CDTF">2022-07-21T00:45:00Z</dcterms:created>
  <dcterms:modified xsi:type="dcterms:W3CDTF">2022-08-02T00:25:00Z</dcterms:modified>
</cp:coreProperties>
</file>